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7A4B8" w14:textId="05DB1948" w:rsidR="00D15388" w:rsidRDefault="000A314F" w:rsidP="000A314F">
      <w:pPr>
        <w:pStyle w:val="ListParagraph"/>
        <w:numPr>
          <w:ilvl w:val="0"/>
          <w:numId w:val="1"/>
        </w:numPr>
      </w:pPr>
      <w:r>
        <w:t>VM Scale Set</w:t>
      </w:r>
    </w:p>
    <w:p w14:paraId="20415809" w14:textId="79FD75A3" w:rsidR="000A314F" w:rsidRDefault="000A314F" w:rsidP="000A314F"/>
    <w:p w14:paraId="0B96EFFF" w14:textId="35F6DD34" w:rsidR="000A314F" w:rsidRDefault="000A314F" w:rsidP="000A314F">
      <w:r>
        <w:t>Constructor Properties</w:t>
      </w:r>
    </w:p>
    <w:p w14:paraId="5A90D78D" w14:textId="01AA16E4" w:rsidR="000A314F" w:rsidRDefault="000A314F" w:rsidP="000A31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314F" w14:paraId="65292777" w14:textId="77777777" w:rsidTr="000A314F">
        <w:tc>
          <w:tcPr>
            <w:tcW w:w="5228" w:type="dxa"/>
            <w:shd w:val="clear" w:color="auto" w:fill="8EAADB" w:themeFill="accent1" w:themeFillTint="99"/>
          </w:tcPr>
          <w:p w14:paraId="7D2B9382" w14:textId="22D5AE64" w:rsidR="000A314F" w:rsidRPr="000A314F" w:rsidRDefault="000A314F" w:rsidP="000A314F">
            <w:pPr>
              <w:jc w:val="center"/>
              <w:rPr>
                <w:b/>
                <w:bCs/>
              </w:rPr>
            </w:pPr>
            <w:r w:rsidRPr="000A314F">
              <w:rPr>
                <w:b/>
                <w:bCs/>
              </w:rPr>
              <w:t>Property</w:t>
            </w:r>
          </w:p>
        </w:tc>
        <w:tc>
          <w:tcPr>
            <w:tcW w:w="5228" w:type="dxa"/>
            <w:shd w:val="clear" w:color="auto" w:fill="8EAADB" w:themeFill="accent1" w:themeFillTint="99"/>
          </w:tcPr>
          <w:p w14:paraId="0BC6D013" w14:textId="10B02403" w:rsidR="000A314F" w:rsidRPr="000A314F" w:rsidRDefault="000A314F" w:rsidP="000A314F">
            <w:pPr>
              <w:jc w:val="center"/>
              <w:rPr>
                <w:b/>
                <w:bCs/>
              </w:rPr>
            </w:pPr>
            <w:r w:rsidRPr="000A314F">
              <w:rPr>
                <w:b/>
                <w:bCs/>
              </w:rPr>
              <w:t>Description</w:t>
            </w:r>
          </w:p>
        </w:tc>
      </w:tr>
      <w:tr w:rsidR="000A314F" w14:paraId="4637EF94" w14:textId="77777777" w:rsidTr="000A314F">
        <w:tc>
          <w:tcPr>
            <w:tcW w:w="5228" w:type="dxa"/>
          </w:tcPr>
          <w:p w14:paraId="76DBF3C4" w14:textId="77777777" w:rsidR="000A314F" w:rsidRDefault="000A314F" w:rsidP="000A314F"/>
        </w:tc>
        <w:tc>
          <w:tcPr>
            <w:tcW w:w="5228" w:type="dxa"/>
          </w:tcPr>
          <w:p w14:paraId="222DE38E" w14:textId="77777777" w:rsidR="000A314F" w:rsidRDefault="000A314F" w:rsidP="000A314F">
            <w:r>
              <w:t>Gets or sets specifies the caching requirements. &amp;</w:t>
            </w:r>
            <w:proofErr w:type="spellStart"/>
            <w:proofErr w:type="gramStart"/>
            <w:r>
              <w:t>lt;br</w:t>
            </w:r>
            <w:proofErr w:type="gramEnd"/>
            <w:r>
              <w:t>&amp;gt</w:t>
            </w:r>
            <w:proofErr w:type="spellEnd"/>
            <w:r>
              <w:t>;&amp;</w:t>
            </w:r>
            <w:proofErr w:type="spellStart"/>
            <w:r>
              <w:t>lt;br&amp;gt</w:t>
            </w:r>
            <w:proofErr w:type="spellEnd"/>
            <w:r>
              <w:t>; Possible values are: &amp;</w:t>
            </w:r>
            <w:proofErr w:type="spellStart"/>
            <w:r>
              <w:t>lt;br&amp;gt</w:t>
            </w:r>
            <w:proofErr w:type="spellEnd"/>
            <w:r>
              <w:t>;&amp;</w:t>
            </w:r>
            <w:proofErr w:type="spellStart"/>
            <w:r>
              <w:t>lt;br&amp;gt</w:t>
            </w:r>
            <w:proofErr w:type="spellEnd"/>
            <w:r>
              <w:t xml:space="preserve">; </w:t>
            </w:r>
            <w:r>
              <w:rPr>
                <w:rStyle w:val="Strong"/>
              </w:rPr>
              <w:t>None</w:t>
            </w:r>
            <w:r>
              <w:t xml:space="preserve"> &amp;</w:t>
            </w:r>
            <w:proofErr w:type="spellStart"/>
            <w:r>
              <w:t>lt;br&amp;gt</w:t>
            </w:r>
            <w:proofErr w:type="spellEnd"/>
            <w:r>
              <w:t>;&amp;</w:t>
            </w:r>
            <w:proofErr w:type="spellStart"/>
            <w:r>
              <w:t>lt;br&amp;gt</w:t>
            </w:r>
            <w:proofErr w:type="spellEnd"/>
            <w:r>
              <w:t xml:space="preserve">; </w:t>
            </w:r>
            <w:proofErr w:type="spellStart"/>
            <w:r>
              <w:rPr>
                <w:rStyle w:val="Strong"/>
              </w:rPr>
              <w:t>ReadOnly</w:t>
            </w:r>
            <w:proofErr w:type="spellEnd"/>
            <w:r>
              <w:t xml:space="preserve"> &amp;</w:t>
            </w:r>
            <w:proofErr w:type="spellStart"/>
            <w:r>
              <w:t>lt;br&amp;gt</w:t>
            </w:r>
            <w:proofErr w:type="spellEnd"/>
            <w:r>
              <w:t>;&amp;</w:t>
            </w:r>
            <w:proofErr w:type="spellStart"/>
            <w:r>
              <w:t>lt;br&amp;gt</w:t>
            </w:r>
            <w:proofErr w:type="spellEnd"/>
            <w:r>
              <w:t xml:space="preserve">; </w:t>
            </w:r>
            <w:proofErr w:type="spellStart"/>
            <w:r>
              <w:rPr>
                <w:rStyle w:val="Strong"/>
              </w:rPr>
              <w:t>ReadWrite</w:t>
            </w:r>
            <w:proofErr w:type="spellEnd"/>
            <w:r>
              <w:t xml:space="preserve"> &amp;</w:t>
            </w:r>
            <w:proofErr w:type="spellStart"/>
            <w:r>
              <w:t>lt;br&amp;gt</w:t>
            </w:r>
            <w:proofErr w:type="spellEnd"/>
            <w:r>
              <w:t>;&amp;</w:t>
            </w:r>
            <w:proofErr w:type="spellStart"/>
            <w:r>
              <w:t>lt;br&amp;gt</w:t>
            </w:r>
            <w:proofErr w:type="spellEnd"/>
            <w:r>
              <w:t xml:space="preserve">; Default: </w:t>
            </w:r>
            <w:r>
              <w:rPr>
                <w:rStyle w:val="Strong"/>
              </w:rPr>
              <w:t xml:space="preserve">None for Standard storage. </w:t>
            </w:r>
            <w:proofErr w:type="spellStart"/>
            <w:r>
              <w:rPr>
                <w:rStyle w:val="Strong"/>
              </w:rPr>
              <w:t>ReadOnly</w:t>
            </w:r>
            <w:proofErr w:type="spellEnd"/>
            <w:r>
              <w:rPr>
                <w:rStyle w:val="Strong"/>
              </w:rPr>
              <w:t xml:space="preserve"> for Premium storage</w:t>
            </w:r>
            <w:r>
              <w:t>. Possible values include: 'None', '</w:t>
            </w:r>
            <w:proofErr w:type="spellStart"/>
            <w:r>
              <w:t>ReadOnly</w:t>
            </w:r>
            <w:proofErr w:type="spellEnd"/>
            <w:r>
              <w:t>', '</w:t>
            </w:r>
            <w:proofErr w:type="spellStart"/>
            <w:r>
              <w:t>ReadWrite</w:t>
            </w:r>
            <w:proofErr w:type="spellEnd"/>
            <w:r>
              <w:t>'</w:t>
            </w:r>
          </w:p>
          <w:p w14:paraId="6F23A9D9" w14:textId="77777777" w:rsidR="000A314F" w:rsidRDefault="000A314F" w:rsidP="000A314F"/>
        </w:tc>
      </w:tr>
      <w:tr w:rsidR="000A314F" w14:paraId="17DC6EAD" w14:textId="77777777" w:rsidTr="000A314F">
        <w:tc>
          <w:tcPr>
            <w:tcW w:w="5228" w:type="dxa"/>
          </w:tcPr>
          <w:p w14:paraId="6AEEE372" w14:textId="77777777" w:rsidR="000A314F" w:rsidRDefault="000A314F" w:rsidP="000A314F"/>
        </w:tc>
        <w:tc>
          <w:tcPr>
            <w:tcW w:w="5228" w:type="dxa"/>
          </w:tcPr>
          <w:p w14:paraId="69986EB8" w14:textId="77777777" w:rsidR="000A314F" w:rsidRDefault="000A314F" w:rsidP="000A314F"/>
        </w:tc>
      </w:tr>
      <w:tr w:rsidR="000A314F" w14:paraId="1483018A" w14:textId="77777777" w:rsidTr="000A314F">
        <w:tc>
          <w:tcPr>
            <w:tcW w:w="5228" w:type="dxa"/>
          </w:tcPr>
          <w:p w14:paraId="7E8E908D" w14:textId="77777777" w:rsidR="000A314F" w:rsidRDefault="000A314F" w:rsidP="000A314F"/>
        </w:tc>
        <w:tc>
          <w:tcPr>
            <w:tcW w:w="5228" w:type="dxa"/>
          </w:tcPr>
          <w:p w14:paraId="3E4C69C8" w14:textId="77777777" w:rsidR="000A314F" w:rsidRDefault="000A314F" w:rsidP="000A314F"/>
        </w:tc>
      </w:tr>
      <w:tr w:rsidR="000A314F" w14:paraId="39B64441" w14:textId="77777777" w:rsidTr="000A314F">
        <w:tc>
          <w:tcPr>
            <w:tcW w:w="5228" w:type="dxa"/>
          </w:tcPr>
          <w:p w14:paraId="00DEC37C" w14:textId="77777777" w:rsidR="000A314F" w:rsidRDefault="000A314F" w:rsidP="000A314F"/>
        </w:tc>
        <w:tc>
          <w:tcPr>
            <w:tcW w:w="5228" w:type="dxa"/>
          </w:tcPr>
          <w:p w14:paraId="7CFE0FEF" w14:textId="77777777" w:rsidR="000A314F" w:rsidRDefault="000A314F" w:rsidP="000A314F"/>
        </w:tc>
      </w:tr>
      <w:tr w:rsidR="000A314F" w14:paraId="21E7AB82" w14:textId="77777777" w:rsidTr="000A314F">
        <w:tc>
          <w:tcPr>
            <w:tcW w:w="5228" w:type="dxa"/>
          </w:tcPr>
          <w:p w14:paraId="20653D5E" w14:textId="77777777" w:rsidR="000A314F" w:rsidRDefault="000A314F" w:rsidP="000A314F"/>
        </w:tc>
        <w:tc>
          <w:tcPr>
            <w:tcW w:w="5228" w:type="dxa"/>
          </w:tcPr>
          <w:p w14:paraId="66F00B20" w14:textId="77777777" w:rsidR="000A314F" w:rsidRDefault="000A314F" w:rsidP="000A314F"/>
        </w:tc>
      </w:tr>
      <w:tr w:rsidR="000A314F" w14:paraId="504ADCFC" w14:textId="77777777" w:rsidTr="000A314F">
        <w:tc>
          <w:tcPr>
            <w:tcW w:w="5228" w:type="dxa"/>
          </w:tcPr>
          <w:p w14:paraId="4FAB6EBF" w14:textId="77777777" w:rsidR="000A314F" w:rsidRDefault="000A314F" w:rsidP="000A314F"/>
        </w:tc>
        <w:tc>
          <w:tcPr>
            <w:tcW w:w="5228" w:type="dxa"/>
          </w:tcPr>
          <w:p w14:paraId="7EC46B07" w14:textId="77777777" w:rsidR="000A314F" w:rsidRDefault="000A314F" w:rsidP="000A314F"/>
        </w:tc>
      </w:tr>
      <w:tr w:rsidR="000A314F" w14:paraId="05112A2C" w14:textId="77777777" w:rsidTr="000A314F">
        <w:tc>
          <w:tcPr>
            <w:tcW w:w="5228" w:type="dxa"/>
          </w:tcPr>
          <w:p w14:paraId="630C89AF" w14:textId="77777777" w:rsidR="000A314F" w:rsidRDefault="000A314F" w:rsidP="000A314F"/>
        </w:tc>
        <w:tc>
          <w:tcPr>
            <w:tcW w:w="5228" w:type="dxa"/>
          </w:tcPr>
          <w:p w14:paraId="730AEC1E" w14:textId="77777777" w:rsidR="000A314F" w:rsidRDefault="000A314F" w:rsidP="000A314F"/>
        </w:tc>
      </w:tr>
    </w:tbl>
    <w:p w14:paraId="753CD40F" w14:textId="77777777" w:rsidR="000A314F" w:rsidRDefault="000A314F" w:rsidP="000A314F"/>
    <w:p w14:paraId="5F17F161" w14:textId="34940CB3" w:rsidR="000A314F" w:rsidRDefault="000A314F" w:rsidP="000A314F"/>
    <w:p w14:paraId="2EB80F89" w14:textId="77777777" w:rsidR="000A314F" w:rsidRDefault="000A314F" w:rsidP="000A314F"/>
    <w:sectPr w:rsidR="000A314F" w:rsidSect="000A314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46E29"/>
    <w:multiLevelType w:val="multilevel"/>
    <w:tmpl w:val="E886FD2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457944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88"/>
    <w:rsid w:val="000A314F"/>
    <w:rsid w:val="00D1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66AA9"/>
  <w15:chartTrackingRefBased/>
  <w15:docId w15:val="{990864ED-EC20-064B-9D7C-5578F5F7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14F"/>
    <w:pPr>
      <w:ind w:left="720"/>
      <w:contextualSpacing/>
    </w:pPr>
  </w:style>
  <w:style w:type="table" w:styleId="TableGrid">
    <w:name w:val="Table Grid"/>
    <w:basedOn w:val="TableNormal"/>
    <w:uiPriority w:val="39"/>
    <w:rsid w:val="000A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A3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4539E-4118-1043-A4BD-46A4B309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hika Kuruppu</dc:creator>
  <cp:keywords/>
  <dc:description/>
  <cp:lastModifiedBy>Buddhika Kuruppu</cp:lastModifiedBy>
  <cp:revision>2</cp:revision>
  <cp:lastPrinted>2022-05-11T20:00:00Z</cp:lastPrinted>
  <dcterms:created xsi:type="dcterms:W3CDTF">2022-05-11T19:57:00Z</dcterms:created>
  <dcterms:modified xsi:type="dcterms:W3CDTF">2022-05-11T20:01:00Z</dcterms:modified>
</cp:coreProperties>
</file>